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C7772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А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A778B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66E64" w:rsidP="00AC1E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C1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A778B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417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A778B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417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A778B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477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4567A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E477D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7D" w:rsidRPr="007D118C" w:rsidRDefault="004E477D" w:rsidP="004567A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E477D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7D" w:rsidRPr="007D118C" w:rsidRDefault="004E477D" w:rsidP="004567A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,0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D" w:rsidRPr="007D118C" w:rsidRDefault="004E477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4,6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7,45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5,8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8,66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8,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0,95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7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E47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70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4E477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4E477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</w:t>
            </w:r>
          </w:p>
        </w:tc>
      </w:tr>
      <w:tr w:rsidR="002033B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3B9" w:rsidRPr="007D118C" w:rsidRDefault="002033B9" w:rsidP="002033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3B9" w:rsidRPr="007D118C" w:rsidRDefault="004E477D" w:rsidP="002033B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3B9" w:rsidRPr="007D118C" w:rsidRDefault="004E477D" w:rsidP="002033B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4E477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53,1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3,1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7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6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1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4E47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</w:t>
            </w:r>
            <w:r w:rsidR="004E477D">
              <w:rPr>
                <w:rFonts w:ascii="Calibri" w:hAnsi="Calibri"/>
                <w:color w:val="000000"/>
                <w:sz w:val="22"/>
              </w:rPr>
              <w:t>3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2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2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033B9" w:rsidP="004E47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</w:t>
            </w:r>
            <w:r w:rsidR="004E477D">
              <w:rPr>
                <w:rFonts w:ascii="Calibri" w:hAnsi="Calibri"/>
                <w:color w:val="000000"/>
                <w:sz w:val="22"/>
              </w:rPr>
              <w:t>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4E47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E477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7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E477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4E477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705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4E477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4E477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,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33B9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477D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66E64"/>
    <w:rsid w:val="00791403"/>
    <w:rsid w:val="007C2E98"/>
    <w:rsid w:val="007D118C"/>
    <w:rsid w:val="007F037F"/>
    <w:rsid w:val="008402F5"/>
    <w:rsid w:val="00855B97"/>
    <w:rsid w:val="00856EA9"/>
    <w:rsid w:val="00867EC9"/>
    <w:rsid w:val="00876F2B"/>
    <w:rsid w:val="0088465A"/>
    <w:rsid w:val="00941704"/>
    <w:rsid w:val="00953F7A"/>
    <w:rsid w:val="009B4E79"/>
    <w:rsid w:val="009D0368"/>
    <w:rsid w:val="009D6B7E"/>
    <w:rsid w:val="00A23522"/>
    <w:rsid w:val="00A75771"/>
    <w:rsid w:val="00A778B4"/>
    <w:rsid w:val="00AB0379"/>
    <w:rsid w:val="00AC1E63"/>
    <w:rsid w:val="00AF44D2"/>
    <w:rsid w:val="00B22A79"/>
    <w:rsid w:val="00B9634F"/>
    <w:rsid w:val="00BC50C4"/>
    <w:rsid w:val="00BD2892"/>
    <w:rsid w:val="00BE4798"/>
    <w:rsid w:val="00BF0457"/>
    <w:rsid w:val="00C77724"/>
    <w:rsid w:val="00CC5450"/>
    <w:rsid w:val="00D14843"/>
    <w:rsid w:val="00D4341C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3EF9"/>
  <w15:docId w15:val="{55E5C0F4-69ED-4E98-BFC1-D10D744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52DF-1782-4C89-A444-61A12A4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11:37:00Z</dcterms:created>
  <dcterms:modified xsi:type="dcterms:W3CDTF">2023-01-10T08:21:00Z</dcterms:modified>
</cp:coreProperties>
</file>